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A2" w:rsidRPr="000E479E" w:rsidRDefault="002C33A2" w:rsidP="00CB1173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479E">
        <w:rPr>
          <w:rFonts w:ascii="Times New Roman" w:hAnsi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</w:p>
    <w:p w:rsidR="002C33A2" w:rsidRPr="000E479E" w:rsidRDefault="002C33A2" w:rsidP="00CB1173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479E">
        <w:rPr>
          <w:rFonts w:ascii="Times New Roman" w:hAnsi="Times New Roman"/>
          <w:b/>
          <w:bCs/>
          <w:sz w:val="28"/>
          <w:szCs w:val="28"/>
          <w:lang w:eastAsia="ru-RU"/>
        </w:rPr>
        <w:t>лиц, замещающих должности муниципальной службы</w:t>
      </w:r>
    </w:p>
    <w:p w:rsidR="002C33A2" w:rsidRPr="000E479E" w:rsidRDefault="002C33A2" w:rsidP="00CB1173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Мешинского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Сабинского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E479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ого района и членов их семей (за отчетный финансовый год с 1 января 20</w:t>
      </w:r>
      <w:r w:rsidR="00D10759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E37EF6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Pr="000E479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 по 31 декабря 201</w:t>
      </w:r>
      <w:r w:rsidR="00E37EF6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Pr="000E479E">
        <w:rPr>
          <w:rFonts w:ascii="Times New Roman" w:hAnsi="Times New Roman"/>
          <w:b/>
          <w:bCs/>
          <w:sz w:val="28"/>
          <w:szCs w:val="28"/>
          <w:lang w:eastAsia="ru-RU"/>
        </w:rPr>
        <w:t>года)</w:t>
      </w:r>
    </w:p>
    <w:p w:rsidR="002C33A2" w:rsidRPr="000E479E" w:rsidRDefault="002C33A2" w:rsidP="00CB1173">
      <w:pPr>
        <w:spacing w:after="0" w:line="240" w:lineRule="auto"/>
        <w:ind w:right="1529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07" w:type="dxa"/>
        <w:jc w:val="center"/>
        <w:tblInd w:w="4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1841"/>
        <w:gridCol w:w="2088"/>
        <w:gridCol w:w="2373"/>
        <w:gridCol w:w="1144"/>
        <w:gridCol w:w="1646"/>
        <w:gridCol w:w="2279"/>
        <w:gridCol w:w="1676"/>
        <w:gridCol w:w="1144"/>
        <w:gridCol w:w="1316"/>
      </w:tblGrid>
      <w:tr w:rsidR="00E37EF6" w:rsidRPr="00F54C23" w:rsidTr="00E37EF6">
        <w:trPr>
          <w:cantSplit/>
          <w:jc w:val="center"/>
        </w:trPr>
        <w:tc>
          <w:tcPr>
            <w:tcW w:w="184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ind w:right="58"/>
              <w:jc w:val="center"/>
              <w:rPr>
                <w:rFonts w:ascii="Times New Roman" w:hAnsi="Times New Roman"/>
                <w:lang w:eastAsia="ru-RU"/>
              </w:rPr>
            </w:pPr>
            <w:r w:rsidRPr="00F54C23">
              <w:rPr>
                <w:rFonts w:ascii="Times New Roman" w:hAnsi="Times New Roman"/>
                <w:b/>
                <w:bCs/>
                <w:lang w:eastAsia="ru-RU"/>
              </w:rPr>
              <w:t>Ф.И.О.</w:t>
            </w:r>
          </w:p>
          <w:p w:rsidR="00E37EF6" w:rsidRPr="00F54C23" w:rsidRDefault="00E37EF6" w:rsidP="000F518B">
            <w:pPr>
              <w:spacing w:after="0" w:line="240" w:lineRule="auto"/>
              <w:ind w:right="58"/>
              <w:jc w:val="center"/>
              <w:rPr>
                <w:rFonts w:ascii="Times New Roman" w:hAnsi="Times New Roman"/>
                <w:lang w:eastAsia="ru-RU"/>
              </w:rPr>
            </w:pPr>
            <w:r w:rsidRPr="00F54C23">
              <w:rPr>
                <w:rFonts w:ascii="Times New Roman" w:hAnsi="Times New Roman"/>
                <w:b/>
                <w:bCs/>
                <w:lang w:eastAsia="ru-RU"/>
              </w:rPr>
              <w:t>Занимаемая должность</w:t>
            </w:r>
          </w:p>
        </w:tc>
        <w:tc>
          <w:tcPr>
            <w:tcW w:w="20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E37E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54C23">
              <w:rPr>
                <w:rFonts w:ascii="Times New Roman" w:hAnsi="Times New Roman"/>
                <w:b/>
                <w:bCs/>
                <w:lang w:eastAsia="ru-RU"/>
              </w:rPr>
              <w:t>Декларированный годовой доход за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7</w:t>
            </w:r>
            <w:r w:rsidRPr="00F54C23">
              <w:rPr>
                <w:rFonts w:ascii="Times New Roman" w:hAnsi="Times New Roman"/>
                <w:b/>
                <w:bCs/>
                <w:lang w:eastAsia="ru-RU"/>
              </w:rPr>
              <w:t xml:space="preserve"> г. (руб.)</w:t>
            </w:r>
          </w:p>
        </w:tc>
        <w:tc>
          <w:tcPr>
            <w:tcW w:w="744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54C23">
              <w:rPr>
                <w:rFonts w:ascii="Times New Roman" w:hAnsi="Times New Roman"/>
                <w:b/>
                <w:bCs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54C23">
              <w:rPr>
                <w:rFonts w:ascii="Times New Roman" w:hAnsi="Times New Roman"/>
                <w:b/>
                <w:bCs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37EF6" w:rsidRPr="00F54C23" w:rsidTr="00E37EF6">
        <w:trPr>
          <w:cantSplit/>
          <w:trHeight w:val="1677"/>
          <w:jc w:val="center"/>
        </w:trPr>
        <w:tc>
          <w:tcPr>
            <w:tcW w:w="1841" w:type="dxa"/>
            <w:vMerge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54C23">
              <w:rPr>
                <w:rFonts w:ascii="Times New Roman" w:hAnsi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AC030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54C23">
              <w:rPr>
                <w:rFonts w:ascii="Times New Roman" w:hAnsi="Times New Roman"/>
                <w:b/>
                <w:bCs/>
                <w:lang w:eastAsia="ru-RU"/>
              </w:rPr>
              <w:t>Площадь (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к</w:t>
            </w:r>
            <w:r w:rsidRPr="00F54C23">
              <w:rPr>
                <w:rFonts w:ascii="Times New Roman" w:hAnsi="Times New Roman"/>
                <w:b/>
                <w:bCs/>
                <w:lang w:eastAsia="ru-RU"/>
              </w:rPr>
              <w:t>В</w:t>
            </w:r>
            <w:proofErr w:type="gramStart"/>
            <w:r w:rsidRPr="00F54C23">
              <w:rPr>
                <w:rFonts w:ascii="Times New Roman" w:hAnsi="Times New Roman"/>
                <w:b/>
                <w:bCs/>
                <w:lang w:eastAsia="ru-RU"/>
              </w:rPr>
              <w:t>.м</w:t>
            </w:r>
            <w:proofErr w:type="spellEnd"/>
            <w:proofErr w:type="gramEnd"/>
            <w:r w:rsidRPr="00F54C23">
              <w:rPr>
                <w:rFonts w:ascii="Times New Roman" w:hAnsi="Times New Roman"/>
                <w:b/>
                <w:bCs/>
                <w:lang w:eastAsia="ru-RU"/>
              </w:rPr>
              <w:t>)</w:t>
            </w:r>
          </w:p>
        </w:tc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54C23">
              <w:rPr>
                <w:rFonts w:ascii="Times New Roman" w:hAnsi="Times New Roman"/>
                <w:b/>
                <w:bCs/>
                <w:lang w:eastAsia="ru-RU"/>
              </w:rPr>
              <w:t>Страна расположения</w:t>
            </w:r>
          </w:p>
        </w:tc>
        <w:tc>
          <w:tcPr>
            <w:tcW w:w="2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54C23">
              <w:rPr>
                <w:rFonts w:ascii="Times New Roman" w:hAnsi="Times New Roman"/>
                <w:b/>
                <w:bCs/>
                <w:lang w:eastAsia="ru-RU"/>
              </w:rPr>
              <w:t>Транс-</w:t>
            </w:r>
          </w:p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54C23">
              <w:rPr>
                <w:rFonts w:ascii="Times New Roman" w:hAnsi="Times New Roman"/>
                <w:b/>
                <w:bCs/>
                <w:lang w:eastAsia="ru-RU"/>
              </w:rPr>
              <w:t>портные средства</w:t>
            </w:r>
          </w:p>
        </w:tc>
        <w:tc>
          <w:tcPr>
            <w:tcW w:w="16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54C23">
              <w:rPr>
                <w:rFonts w:ascii="Times New Roman" w:hAnsi="Times New Roman"/>
                <w:b/>
                <w:bCs/>
                <w:lang w:eastAsia="ru-RU"/>
              </w:rPr>
              <w:t>Вид объектов недвижимости</w:t>
            </w:r>
          </w:p>
        </w:tc>
        <w:tc>
          <w:tcPr>
            <w:tcW w:w="1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54C23">
              <w:rPr>
                <w:rFonts w:ascii="Times New Roman" w:hAnsi="Times New Roman"/>
                <w:b/>
                <w:bCs/>
                <w:lang w:eastAsia="ru-RU"/>
              </w:rPr>
              <w:t>Площадь (</w:t>
            </w:r>
            <w:r w:rsidRPr="00F54C23">
              <w:rPr>
                <w:rFonts w:ascii="Times New Roman" w:hAnsi="Times New Roman"/>
                <w:b/>
                <w:bCs/>
                <w:lang w:eastAsia="ru-RU"/>
              </w:rPr>
              <w:pgNum/>
            </w:r>
            <w:r w:rsidRPr="00F54C23">
              <w:rPr>
                <w:rFonts w:ascii="Times New Roman" w:hAnsi="Times New Roman"/>
                <w:b/>
                <w:bCs/>
                <w:lang w:eastAsia="ru-RU"/>
              </w:rPr>
              <w:t>В.м)</w:t>
            </w:r>
          </w:p>
        </w:tc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54C23">
              <w:rPr>
                <w:rFonts w:ascii="Times New Roman" w:hAnsi="Times New Roman"/>
                <w:b/>
                <w:bCs/>
                <w:lang w:eastAsia="ru-RU"/>
              </w:rPr>
              <w:t>Страна рас-</w:t>
            </w:r>
          </w:p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54C23">
              <w:rPr>
                <w:rFonts w:ascii="Times New Roman" w:hAnsi="Times New Roman"/>
                <w:b/>
                <w:bCs/>
                <w:lang w:eastAsia="ru-RU"/>
              </w:rPr>
              <w:t>положения</w:t>
            </w:r>
          </w:p>
        </w:tc>
      </w:tr>
      <w:tr w:rsidR="00E37EF6" w:rsidRPr="00F54C23" w:rsidTr="00E37EF6">
        <w:trPr>
          <w:cantSplit/>
          <w:trHeight w:val="945"/>
          <w:jc w:val="center"/>
        </w:trPr>
        <w:tc>
          <w:tcPr>
            <w:tcW w:w="1841" w:type="dxa"/>
            <w:vMerge w:val="restart"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F54C23">
              <w:rPr>
                <w:rFonts w:ascii="Times New Roman" w:hAnsi="Times New Roman"/>
                <w:b/>
                <w:lang w:eastAsia="ru-RU"/>
              </w:rPr>
              <w:t>Гатиятуллин</w:t>
            </w:r>
            <w:proofErr w:type="spellEnd"/>
            <w:r w:rsidRPr="00F54C23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F54C23">
              <w:rPr>
                <w:rFonts w:ascii="Times New Roman" w:hAnsi="Times New Roman"/>
                <w:b/>
                <w:lang w:eastAsia="ru-RU"/>
              </w:rPr>
              <w:t>Азат</w:t>
            </w:r>
            <w:proofErr w:type="spellEnd"/>
            <w:r w:rsidRPr="00F54C23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F54C23">
              <w:rPr>
                <w:rFonts w:ascii="Times New Roman" w:hAnsi="Times New Roman"/>
                <w:b/>
                <w:lang w:eastAsia="ru-RU"/>
              </w:rPr>
              <w:t>Хурматович</w:t>
            </w:r>
            <w:proofErr w:type="spellEnd"/>
            <w:r w:rsidRPr="00F54C23">
              <w:rPr>
                <w:rFonts w:ascii="Times New Roman" w:hAnsi="Times New Roman"/>
                <w:b/>
                <w:lang w:eastAsia="ru-RU"/>
              </w:rPr>
              <w:t xml:space="preserve"> Глава </w:t>
            </w:r>
            <w:proofErr w:type="spellStart"/>
            <w:r w:rsidRPr="00F54C23">
              <w:rPr>
                <w:rFonts w:ascii="Times New Roman" w:hAnsi="Times New Roman"/>
                <w:b/>
                <w:lang w:eastAsia="ru-RU"/>
              </w:rPr>
              <w:t>Мешинского</w:t>
            </w:r>
            <w:proofErr w:type="spellEnd"/>
            <w:r w:rsidRPr="00F54C23">
              <w:rPr>
                <w:rFonts w:ascii="Times New Roman" w:hAnsi="Times New Roman"/>
                <w:b/>
                <w:lang w:eastAsia="ru-RU"/>
              </w:rPr>
              <w:t xml:space="preserve"> сельского поселения</w:t>
            </w:r>
          </w:p>
        </w:tc>
        <w:tc>
          <w:tcPr>
            <w:tcW w:w="2088" w:type="dxa"/>
            <w:vMerge w:val="restart"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B110D">
              <w:rPr>
                <w:rFonts w:ascii="Times New Roman" w:hAnsi="Times New Roman"/>
              </w:rPr>
              <w:t>5 267 714,89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Земельный </w:t>
            </w:r>
          </w:p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участок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AC030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  <w:r w:rsidRPr="00F54C23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503D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ВАЗ-21310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F54C23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15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Россия </w:t>
            </w:r>
          </w:p>
        </w:tc>
      </w:tr>
      <w:tr w:rsidR="00E37EF6" w:rsidRPr="00F54C23" w:rsidTr="00E37EF6">
        <w:trPr>
          <w:cantSplit/>
          <w:trHeight w:val="705"/>
          <w:jc w:val="center"/>
        </w:trPr>
        <w:tc>
          <w:tcPr>
            <w:tcW w:w="1841" w:type="dxa"/>
            <w:vMerge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88" w:type="dxa"/>
            <w:vMerge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6" w:rsidRPr="00F54C23" w:rsidRDefault="00E37EF6" w:rsidP="00301CC0">
            <w:pPr>
              <w:jc w:val="center"/>
            </w:pPr>
            <w:r w:rsidRPr="00F54C23">
              <w:rPr>
                <w:rFonts w:ascii="Times New Roman" w:hAnsi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D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70,60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D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Грузовой автомобиль АП1807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</w:tr>
      <w:tr w:rsidR="00E37EF6" w:rsidRPr="00F54C23" w:rsidTr="00E37EF6">
        <w:trPr>
          <w:cantSplit/>
          <w:trHeight w:val="565"/>
          <w:jc w:val="center"/>
        </w:trPr>
        <w:tc>
          <w:tcPr>
            <w:tcW w:w="1841" w:type="dxa"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4C23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2088" w:type="dxa"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B110D">
              <w:rPr>
                <w:rFonts w:ascii="Times New Roman" w:hAnsi="Times New Roman"/>
              </w:rPr>
              <w:t>131 550,83</w:t>
            </w:r>
          </w:p>
        </w:tc>
        <w:tc>
          <w:tcPr>
            <w:tcW w:w="2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F6" w:rsidRPr="00F54C23" w:rsidRDefault="00E37EF6" w:rsidP="00301CC0">
            <w:pPr>
              <w:jc w:val="center"/>
            </w:pPr>
            <w:r w:rsidRPr="00F54C23">
              <w:rPr>
                <w:rFonts w:ascii="Times New Roman" w:hAnsi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70,60</w:t>
            </w:r>
          </w:p>
        </w:tc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2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6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E37EF6" w:rsidRPr="00F54C23" w:rsidTr="00E37EF6">
        <w:trPr>
          <w:cantSplit/>
          <w:trHeight w:val="565"/>
          <w:jc w:val="center"/>
        </w:trPr>
        <w:tc>
          <w:tcPr>
            <w:tcW w:w="1841" w:type="dxa"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4C23">
              <w:rPr>
                <w:rFonts w:ascii="Times New Roman" w:hAnsi="Times New Roman"/>
                <w:lang w:eastAsia="ru-RU"/>
              </w:rPr>
              <w:t xml:space="preserve">Дочь </w:t>
            </w:r>
          </w:p>
        </w:tc>
        <w:tc>
          <w:tcPr>
            <w:tcW w:w="2088" w:type="dxa"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B110D">
              <w:rPr>
                <w:rFonts w:ascii="Times New Roman" w:hAnsi="Times New Roman"/>
              </w:rPr>
              <w:t>4 017,82</w:t>
            </w:r>
          </w:p>
        </w:tc>
        <w:tc>
          <w:tcPr>
            <w:tcW w:w="23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70,60</w:t>
            </w:r>
          </w:p>
        </w:tc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 Россия</w:t>
            </w:r>
          </w:p>
        </w:tc>
        <w:tc>
          <w:tcPr>
            <w:tcW w:w="2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6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5D4F27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5D4F27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</w:t>
            </w:r>
          </w:p>
        </w:tc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5D4F27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</w:tr>
      <w:tr w:rsidR="00E37EF6" w:rsidRPr="00F54C23" w:rsidTr="00E37EF6">
        <w:trPr>
          <w:cantSplit/>
          <w:trHeight w:val="435"/>
          <w:jc w:val="center"/>
        </w:trPr>
        <w:tc>
          <w:tcPr>
            <w:tcW w:w="1841" w:type="dxa"/>
            <w:vMerge w:val="restart"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4C23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2088" w:type="dxa"/>
            <w:vMerge w:val="restart"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4C2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Default="00E37EF6" w:rsidP="00D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Квартира</w:t>
            </w:r>
          </w:p>
          <w:p w:rsidR="00E37EF6" w:rsidRPr="00F54C23" w:rsidRDefault="00E37EF6" w:rsidP="00D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Default="00E37EF6" w:rsidP="00D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70,60</w:t>
            </w:r>
          </w:p>
          <w:p w:rsidR="00E37EF6" w:rsidRPr="00F54C23" w:rsidRDefault="00E37EF6" w:rsidP="00D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Default="00E37EF6" w:rsidP="00D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Россия </w:t>
            </w:r>
          </w:p>
          <w:p w:rsidR="00E37EF6" w:rsidRPr="00F54C23" w:rsidRDefault="00E37EF6" w:rsidP="00D1075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E37EF6" w:rsidRPr="00F54C23" w:rsidTr="00E37EF6">
        <w:trPr>
          <w:cantSplit/>
          <w:trHeight w:val="315"/>
          <w:jc w:val="center"/>
        </w:trPr>
        <w:tc>
          <w:tcPr>
            <w:tcW w:w="1841" w:type="dxa"/>
            <w:vMerge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5D4F27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5D4F27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5D4F27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</w:tr>
      <w:tr w:rsidR="00E37EF6" w:rsidRPr="00F54C23" w:rsidTr="00E37EF6">
        <w:trPr>
          <w:cantSplit/>
          <w:trHeight w:val="565"/>
          <w:jc w:val="center"/>
        </w:trPr>
        <w:tc>
          <w:tcPr>
            <w:tcW w:w="1841" w:type="dxa"/>
            <w:vMerge w:val="restart"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54C23">
              <w:rPr>
                <w:rFonts w:ascii="Times New Roman" w:hAnsi="Times New Roman"/>
                <w:b/>
                <w:lang w:eastAsia="ru-RU"/>
              </w:rPr>
              <w:t xml:space="preserve">Владимирова </w:t>
            </w:r>
            <w:proofErr w:type="spellStart"/>
            <w:r w:rsidRPr="00F54C23">
              <w:rPr>
                <w:rFonts w:ascii="Times New Roman" w:hAnsi="Times New Roman"/>
                <w:b/>
                <w:lang w:eastAsia="ru-RU"/>
              </w:rPr>
              <w:t>Алсу</w:t>
            </w:r>
            <w:proofErr w:type="spellEnd"/>
            <w:r w:rsidRPr="00F54C23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F54C23">
              <w:rPr>
                <w:rFonts w:ascii="Times New Roman" w:hAnsi="Times New Roman"/>
                <w:b/>
                <w:lang w:eastAsia="ru-RU"/>
              </w:rPr>
              <w:t>Миннехановна</w:t>
            </w:r>
            <w:proofErr w:type="spellEnd"/>
            <w:r w:rsidRPr="00F54C23">
              <w:rPr>
                <w:rFonts w:ascii="Times New Roman" w:hAnsi="Times New Roman"/>
                <w:b/>
                <w:lang w:eastAsia="ru-RU"/>
              </w:rPr>
              <w:t xml:space="preserve"> Секретарь </w:t>
            </w:r>
            <w:proofErr w:type="spellStart"/>
            <w:r w:rsidRPr="00F54C23">
              <w:rPr>
                <w:rFonts w:ascii="Times New Roman" w:hAnsi="Times New Roman"/>
                <w:b/>
                <w:lang w:eastAsia="ru-RU"/>
              </w:rPr>
              <w:t>Мешинского</w:t>
            </w:r>
            <w:proofErr w:type="spellEnd"/>
            <w:r w:rsidRPr="00F54C23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F54C23">
              <w:rPr>
                <w:rFonts w:ascii="Times New Roman" w:hAnsi="Times New Roman"/>
                <w:b/>
                <w:lang w:eastAsia="ru-RU"/>
              </w:rPr>
              <w:lastRenderedPageBreak/>
              <w:t>сельского исполнительного комитета</w:t>
            </w:r>
          </w:p>
        </w:tc>
        <w:tc>
          <w:tcPr>
            <w:tcW w:w="2088" w:type="dxa"/>
            <w:vMerge w:val="restart"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95809,24</w:t>
            </w:r>
          </w:p>
        </w:tc>
        <w:tc>
          <w:tcPr>
            <w:tcW w:w="23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59,50</w:t>
            </w:r>
          </w:p>
        </w:tc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2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6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E37EF6" w:rsidRPr="00F54C23" w:rsidTr="00E37EF6">
        <w:trPr>
          <w:cantSplit/>
          <w:trHeight w:val="565"/>
          <w:jc w:val="center"/>
        </w:trPr>
        <w:tc>
          <w:tcPr>
            <w:tcW w:w="1841" w:type="dxa"/>
            <w:vMerge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Квартира </w:t>
            </w:r>
          </w:p>
          <w:p w:rsidR="00E37EF6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46,70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E37EF6" w:rsidRPr="00F54C23" w:rsidTr="00E37EF6">
        <w:trPr>
          <w:cantSplit/>
          <w:trHeight w:val="541"/>
          <w:jc w:val="center"/>
        </w:trPr>
        <w:tc>
          <w:tcPr>
            <w:tcW w:w="1841" w:type="dxa"/>
            <w:vMerge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9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E37EF6" w:rsidRPr="00F54C23" w:rsidTr="00E37EF6">
        <w:trPr>
          <w:cantSplit/>
          <w:trHeight w:val="835"/>
          <w:jc w:val="center"/>
        </w:trPr>
        <w:tc>
          <w:tcPr>
            <w:tcW w:w="1841" w:type="dxa"/>
            <w:vMerge w:val="restart"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4C23">
              <w:rPr>
                <w:rFonts w:ascii="Times New Roman" w:hAnsi="Times New Roman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2088" w:type="dxa"/>
            <w:vMerge w:val="restart"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1189,02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Квартира 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40,0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 w:rsidRPr="00F54C23">
              <w:rPr>
                <w:rFonts w:ascii="Times New Roman" w:hAnsi="Times New Roman"/>
                <w:bCs/>
                <w:lang w:val="en-US" w:eastAsia="ru-RU"/>
              </w:rPr>
              <w:t>CHEVROLET KLAN</w:t>
            </w:r>
          </w:p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999,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Россия </w:t>
            </w:r>
          </w:p>
        </w:tc>
      </w:tr>
      <w:tr w:rsidR="00E37EF6" w:rsidRPr="00F54C23" w:rsidTr="00E37EF6">
        <w:trPr>
          <w:cantSplit/>
          <w:trHeight w:val="750"/>
          <w:jc w:val="center"/>
        </w:trPr>
        <w:tc>
          <w:tcPr>
            <w:tcW w:w="1841" w:type="dxa"/>
            <w:vMerge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val="en-US" w:eastAsia="ru-RU"/>
              </w:rPr>
              <w:t>BA</w:t>
            </w:r>
            <w:r w:rsidRPr="00F54C23">
              <w:rPr>
                <w:rFonts w:ascii="Times New Roman" w:hAnsi="Times New Roman"/>
                <w:bCs/>
                <w:lang w:eastAsia="ru-RU"/>
              </w:rPr>
              <w:t>З 21074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59,5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</w:tr>
      <w:tr w:rsidR="00E37EF6" w:rsidRPr="00F54C23" w:rsidTr="00E37EF6">
        <w:trPr>
          <w:cantSplit/>
          <w:trHeight w:val="541"/>
          <w:jc w:val="center"/>
        </w:trPr>
        <w:tc>
          <w:tcPr>
            <w:tcW w:w="1841" w:type="dxa"/>
            <w:vMerge w:val="restart"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4C23">
              <w:rPr>
                <w:rFonts w:ascii="Times New Roman" w:hAnsi="Times New Roman"/>
                <w:lang w:eastAsia="ru-RU"/>
              </w:rPr>
              <w:t xml:space="preserve">Дочь </w:t>
            </w:r>
          </w:p>
        </w:tc>
        <w:tc>
          <w:tcPr>
            <w:tcW w:w="2088" w:type="dxa"/>
            <w:vMerge w:val="restart"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3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2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6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999,0</w:t>
            </w:r>
          </w:p>
        </w:tc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Россия </w:t>
            </w:r>
          </w:p>
        </w:tc>
      </w:tr>
      <w:tr w:rsidR="00E37EF6" w:rsidRPr="00F54C23" w:rsidTr="00E37EF6">
        <w:trPr>
          <w:cantSplit/>
          <w:trHeight w:val="541"/>
          <w:jc w:val="center"/>
        </w:trPr>
        <w:tc>
          <w:tcPr>
            <w:tcW w:w="1841" w:type="dxa"/>
            <w:vMerge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2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6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59,50</w:t>
            </w:r>
          </w:p>
        </w:tc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</w:tr>
      <w:tr w:rsidR="00E37EF6" w:rsidRPr="00F54C23" w:rsidTr="00E37EF6">
        <w:trPr>
          <w:cantSplit/>
          <w:trHeight w:val="541"/>
          <w:jc w:val="center"/>
        </w:trPr>
        <w:tc>
          <w:tcPr>
            <w:tcW w:w="1841" w:type="dxa"/>
            <w:vMerge w:val="restart"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4C23">
              <w:rPr>
                <w:rFonts w:ascii="Times New Roman" w:hAnsi="Times New Roman"/>
                <w:lang w:eastAsia="ru-RU"/>
              </w:rPr>
              <w:t xml:space="preserve">Дочь </w:t>
            </w:r>
          </w:p>
        </w:tc>
        <w:tc>
          <w:tcPr>
            <w:tcW w:w="2088" w:type="dxa"/>
            <w:vMerge w:val="restart"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4C2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3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2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6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999,0</w:t>
            </w:r>
          </w:p>
        </w:tc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Россия </w:t>
            </w:r>
          </w:p>
        </w:tc>
      </w:tr>
      <w:tr w:rsidR="00E37EF6" w:rsidRPr="00F54C23" w:rsidTr="00E37EF6">
        <w:trPr>
          <w:cantSplit/>
          <w:trHeight w:val="541"/>
          <w:jc w:val="center"/>
        </w:trPr>
        <w:tc>
          <w:tcPr>
            <w:tcW w:w="1841" w:type="dxa"/>
            <w:vMerge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22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6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1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59,50</w:t>
            </w:r>
          </w:p>
        </w:tc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</w:tr>
      <w:tr w:rsidR="00E37EF6" w:rsidRPr="00F54C23" w:rsidTr="00E37EF6">
        <w:trPr>
          <w:cantSplit/>
          <w:trHeight w:val="390"/>
          <w:jc w:val="center"/>
        </w:trPr>
        <w:tc>
          <w:tcPr>
            <w:tcW w:w="1841" w:type="dxa"/>
            <w:vMerge w:val="restart"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54C23">
              <w:rPr>
                <w:rFonts w:ascii="Times New Roman" w:hAnsi="Times New Roman"/>
                <w:b/>
                <w:lang w:eastAsia="ru-RU"/>
              </w:rPr>
              <w:t xml:space="preserve">Сафиуллина </w:t>
            </w:r>
            <w:proofErr w:type="spellStart"/>
            <w:r w:rsidRPr="00F54C23">
              <w:rPr>
                <w:rFonts w:ascii="Times New Roman" w:hAnsi="Times New Roman"/>
                <w:b/>
                <w:lang w:eastAsia="ru-RU"/>
              </w:rPr>
              <w:t>Гюзель</w:t>
            </w:r>
            <w:proofErr w:type="spellEnd"/>
            <w:r w:rsidRPr="00F54C23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F54C23">
              <w:rPr>
                <w:rFonts w:ascii="Times New Roman" w:hAnsi="Times New Roman"/>
                <w:b/>
                <w:lang w:eastAsia="ru-RU"/>
              </w:rPr>
              <w:t>Равиловна</w:t>
            </w:r>
            <w:proofErr w:type="spellEnd"/>
            <w:r w:rsidRPr="00F54C23">
              <w:rPr>
                <w:rFonts w:ascii="Times New Roman" w:hAnsi="Times New Roman"/>
                <w:b/>
                <w:lang w:eastAsia="ru-RU"/>
              </w:rPr>
              <w:t xml:space="preserve"> Ведущий специалист </w:t>
            </w:r>
            <w:proofErr w:type="spellStart"/>
            <w:r w:rsidRPr="00F54C23">
              <w:rPr>
                <w:rFonts w:ascii="Times New Roman" w:hAnsi="Times New Roman"/>
                <w:b/>
                <w:lang w:eastAsia="ru-RU"/>
              </w:rPr>
              <w:t>Мешинского</w:t>
            </w:r>
            <w:proofErr w:type="spellEnd"/>
            <w:r w:rsidRPr="00F54C23">
              <w:rPr>
                <w:rFonts w:ascii="Times New Roman" w:hAnsi="Times New Roman"/>
                <w:b/>
                <w:lang w:eastAsia="ru-RU"/>
              </w:rPr>
              <w:t xml:space="preserve"> сельского исполнительного комитета</w:t>
            </w:r>
          </w:p>
        </w:tc>
        <w:tc>
          <w:tcPr>
            <w:tcW w:w="2088" w:type="dxa"/>
            <w:vMerge w:val="restart"/>
            <w:vAlign w:val="center"/>
          </w:tcPr>
          <w:p w:rsidR="00E37EF6" w:rsidRPr="00F54C23" w:rsidRDefault="00E37EF6" w:rsidP="00301CC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9684,96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Земельный </w:t>
            </w:r>
          </w:p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участок (1/4 доли)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2559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E37EF6" w:rsidRPr="00F54C23" w:rsidTr="00E37EF6">
        <w:trPr>
          <w:cantSplit/>
          <w:trHeight w:val="615"/>
          <w:jc w:val="center"/>
        </w:trPr>
        <w:tc>
          <w:tcPr>
            <w:tcW w:w="1841" w:type="dxa"/>
            <w:vMerge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Земельный </w:t>
            </w:r>
          </w:p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участок (1/5 доли)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1000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E37EF6" w:rsidRPr="00F54C23" w:rsidTr="00E37EF6">
        <w:trPr>
          <w:cantSplit/>
          <w:trHeight w:val="645"/>
          <w:jc w:val="center"/>
        </w:trPr>
        <w:tc>
          <w:tcPr>
            <w:tcW w:w="1841" w:type="dxa"/>
            <w:vMerge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Жилой дом </w:t>
            </w:r>
          </w:p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(1/4 доли)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109,60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E37EF6" w:rsidRPr="00F54C23" w:rsidTr="00E37EF6">
        <w:trPr>
          <w:cantSplit/>
          <w:trHeight w:val="465"/>
          <w:jc w:val="center"/>
        </w:trPr>
        <w:tc>
          <w:tcPr>
            <w:tcW w:w="1841" w:type="dxa"/>
            <w:vMerge w:val="restart"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4C23">
              <w:rPr>
                <w:rFonts w:ascii="Times New Roman" w:hAnsi="Times New Roman"/>
                <w:lang w:eastAsia="ru-RU"/>
              </w:rPr>
              <w:t xml:space="preserve">Супруг </w:t>
            </w:r>
          </w:p>
        </w:tc>
        <w:tc>
          <w:tcPr>
            <w:tcW w:w="2088" w:type="dxa"/>
            <w:vMerge w:val="restart"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7498,74</w:t>
            </w:r>
          </w:p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Земельный </w:t>
            </w:r>
          </w:p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участок (1/4 доли)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2559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 w:rsidRPr="00F54C23">
              <w:rPr>
                <w:rFonts w:ascii="Times New Roman" w:hAnsi="Times New Roman"/>
                <w:bCs/>
                <w:lang w:val="en-US" w:eastAsia="ru-RU"/>
              </w:rPr>
              <w:t>LADA KALINA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E37EF6" w:rsidRPr="00F54C23" w:rsidTr="00E37EF6">
        <w:trPr>
          <w:cantSplit/>
          <w:trHeight w:val="420"/>
          <w:jc w:val="center"/>
        </w:trPr>
        <w:tc>
          <w:tcPr>
            <w:tcW w:w="1841" w:type="dxa"/>
            <w:vMerge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Земельный </w:t>
            </w:r>
          </w:p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участок (1/5 доли)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1000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E37EF6" w:rsidRPr="00F54C23" w:rsidTr="00E37EF6">
        <w:trPr>
          <w:cantSplit/>
          <w:trHeight w:val="480"/>
          <w:jc w:val="center"/>
        </w:trPr>
        <w:tc>
          <w:tcPr>
            <w:tcW w:w="1841" w:type="dxa"/>
            <w:vMerge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Жилой дом </w:t>
            </w:r>
          </w:p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(1/4 доли)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109,60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E37EF6" w:rsidRPr="00F54C23" w:rsidTr="00E37EF6">
        <w:trPr>
          <w:cantSplit/>
          <w:trHeight w:val="375"/>
          <w:jc w:val="center"/>
        </w:trPr>
        <w:tc>
          <w:tcPr>
            <w:tcW w:w="1841" w:type="dxa"/>
            <w:vMerge w:val="restart"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4C23">
              <w:rPr>
                <w:rFonts w:ascii="Times New Roman" w:hAnsi="Times New Roman"/>
                <w:lang w:eastAsia="ru-RU"/>
              </w:rPr>
              <w:t xml:space="preserve">Дочь </w:t>
            </w:r>
          </w:p>
        </w:tc>
        <w:tc>
          <w:tcPr>
            <w:tcW w:w="2088" w:type="dxa"/>
            <w:vMerge w:val="restart"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54C2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Земельный</w:t>
            </w:r>
          </w:p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 участок (1/5 доли)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1000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Россия 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2559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Россия </w:t>
            </w:r>
          </w:p>
        </w:tc>
      </w:tr>
      <w:tr w:rsidR="00E37EF6" w:rsidRPr="00F54C23" w:rsidTr="00F666F5">
        <w:trPr>
          <w:cantSplit/>
          <w:trHeight w:val="465"/>
          <w:jc w:val="center"/>
        </w:trPr>
        <w:tc>
          <w:tcPr>
            <w:tcW w:w="1841" w:type="dxa"/>
            <w:vMerge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vAlign w:val="center"/>
          </w:tcPr>
          <w:p w:rsidR="00E37EF6" w:rsidRPr="00F54C23" w:rsidRDefault="00E37EF6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Жилой дом 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>109,6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F6" w:rsidRPr="00F54C23" w:rsidRDefault="00E37EF6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54C23">
              <w:rPr>
                <w:rFonts w:ascii="Times New Roman" w:hAnsi="Times New Roman"/>
                <w:bCs/>
                <w:lang w:eastAsia="ru-RU"/>
              </w:rPr>
              <w:t xml:space="preserve">Россия </w:t>
            </w:r>
          </w:p>
        </w:tc>
      </w:tr>
      <w:tr w:rsidR="00C16F7D" w:rsidRPr="00C16F7D" w:rsidTr="00F666F5">
        <w:trPr>
          <w:cantSplit/>
          <w:trHeight w:val="345"/>
          <w:jc w:val="center"/>
        </w:trPr>
        <w:tc>
          <w:tcPr>
            <w:tcW w:w="1841" w:type="dxa"/>
            <w:vMerge w:val="restart"/>
            <w:vAlign w:val="center"/>
          </w:tcPr>
          <w:p w:rsidR="00C16F7D" w:rsidRPr="00F666F5" w:rsidRDefault="00C16F7D" w:rsidP="000F518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F666F5">
              <w:rPr>
                <w:rFonts w:ascii="Times New Roman" w:hAnsi="Times New Roman"/>
                <w:b/>
                <w:lang w:eastAsia="ru-RU"/>
              </w:rPr>
              <w:lastRenderedPageBreak/>
              <w:t>Минниханова</w:t>
            </w:r>
            <w:proofErr w:type="spellEnd"/>
            <w:r w:rsidRPr="00F666F5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F666F5">
              <w:rPr>
                <w:rFonts w:ascii="Times New Roman" w:hAnsi="Times New Roman"/>
                <w:b/>
                <w:lang w:eastAsia="ru-RU"/>
              </w:rPr>
              <w:t>Гульсум</w:t>
            </w:r>
            <w:proofErr w:type="spellEnd"/>
            <w:r w:rsidRPr="00F666F5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F666F5">
              <w:rPr>
                <w:rFonts w:ascii="Times New Roman" w:hAnsi="Times New Roman"/>
                <w:b/>
                <w:lang w:eastAsia="ru-RU"/>
              </w:rPr>
              <w:t>Валиевна</w:t>
            </w:r>
            <w:proofErr w:type="spellEnd"/>
            <w:r w:rsidRPr="00F666F5">
              <w:rPr>
                <w:rFonts w:ascii="Times New Roman" w:hAnsi="Times New Roman"/>
                <w:b/>
                <w:lang w:eastAsia="ru-RU"/>
              </w:rPr>
              <w:t>. Ведущий специалист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Мешинского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сель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исполнительного комитета</w:t>
            </w:r>
          </w:p>
        </w:tc>
        <w:tc>
          <w:tcPr>
            <w:tcW w:w="2088" w:type="dxa"/>
            <w:vMerge w:val="restart"/>
            <w:vAlign w:val="center"/>
          </w:tcPr>
          <w:p w:rsidR="00C16F7D" w:rsidRPr="00F54C23" w:rsidRDefault="00C16F7D" w:rsidP="00BD68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0554,37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Pr="00F54C23" w:rsidRDefault="00C16F7D" w:rsidP="00BD68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Pr="00F54C23" w:rsidRDefault="00C16F7D" w:rsidP="00BD68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Pr="00F54C23" w:rsidRDefault="00C16F7D" w:rsidP="00BD68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Default="00C16F7D" w:rsidP="00BD68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LEXUS RX450H</w:t>
            </w:r>
          </w:p>
          <w:p w:rsidR="00C16F7D" w:rsidRPr="00F666F5" w:rsidRDefault="00C16F7D" w:rsidP="00BD68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Default="00C16F7D" w:rsidP="00BD68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емельный участок</w:t>
            </w:r>
          </w:p>
          <w:p w:rsidR="00C16F7D" w:rsidRPr="00F54C23" w:rsidRDefault="00C16F7D" w:rsidP="00BD68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Default="00C16F7D" w:rsidP="00BD68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613</w:t>
            </w:r>
          </w:p>
          <w:p w:rsidR="00C16F7D" w:rsidRDefault="00C16F7D" w:rsidP="00BD68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C16F7D" w:rsidRPr="00F54C23" w:rsidRDefault="00C16F7D" w:rsidP="00BD68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Default="00C16F7D" w:rsidP="00BD68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оссия</w:t>
            </w:r>
          </w:p>
          <w:p w:rsidR="00C16F7D" w:rsidRDefault="00C16F7D" w:rsidP="00BD68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C16F7D" w:rsidRPr="00F54C23" w:rsidRDefault="00C16F7D" w:rsidP="00BD68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16F7D" w:rsidRPr="00F54C23" w:rsidTr="00091BCD">
        <w:trPr>
          <w:cantSplit/>
          <w:trHeight w:val="1006"/>
          <w:jc w:val="center"/>
        </w:trPr>
        <w:tc>
          <w:tcPr>
            <w:tcW w:w="1841" w:type="dxa"/>
            <w:vMerge/>
            <w:vAlign w:val="center"/>
          </w:tcPr>
          <w:p w:rsidR="00C16F7D" w:rsidRPr="00F42419" w:rsidRDefault="00C16F7D" w:rsidP="000F518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088" w:type="dxa"/>
            <w:vMerge/>
            <w:vAlign w:val="center"/>
          </w:tcPr>
          <w:p w:rsidR="00C16F7D" w:rsidRPr="00F42419" w:rsidRDefault="00C16F7D" w:rsidP="000F518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Default="00C16F7D" w:rsidP="00F666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Default="00C16F7D" w:rsidP="00F666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Default="00C16F7D" w:rsidP="00F666F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Pr="00F666F5" w:rsidRDefault="00C16F7D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Default="00C16F7D" w:rsidP="00BD68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Жилой дом</w:t>
            </w:r>
          </w:p>
          <w:p w:rsidR="00C16F7D" w:rsidRPr="00F54C23" w:rsidRDefault="00C16F7D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Default="00C16F7D" w:rsidP="00BD68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4,10</w:t>
            </w:r>
          </w:p>
          <w:p w:rsidR="00C16F7D" w:rsidRPr="00F54C23" w:rsidRDefault="00C16F7D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Default="00C16F7D" w:rsidP="00BD68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оссия</w:t>
            </w:r>
          </w:p>
          <w:p w:rsidR="00C16F7D" w:rsidRPr="00F54C23" w:rsidRDefault="00C16F7D" w:rsidP="0020794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16F7D" w:rsidRPr="00C16F7D" w:rsidTr="00F666F5">
        <w:trPr>
          <w:cantSplit/>
          <w:trHeight w:val="615"/>
          <w:jc w:val="center"/>
        </w:trPr>
        <w:tc>
          <w:tcPr>
            <w:tcW w:w="1841" w:type="dxa"/>
            <w:vMerge w:val="restart"/>
            <w:vAlign w:val="center"/>
          </w:tcPr>
          <w:p w:rsidR="00C16F7D" w:rsidRPr="00F54C23" w:rsidRDefault="00C16F7D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2088" w:type="dxa"/>
            <w:vMerge w:val="restart"/>
            <w:vAlign w:val="center"/>
          </w:tcPr>
          <w:p w:rsidR="00C16F7D" w:rsidRPr="00F54C23" w:rsidRDefault="00C16F7D" w:rsidP="00BD68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33234,58</w:t>
            </w:r>
          </w:p>
          <w:p w:rsidR="00C16F7D" w:rsidRPr="00F54C23" w:rsidRDefault="00C16F7D" w:rsidP="00BD68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Pr="00F54C23" w:rsidRDefault="00C16F7D" w:rsidP="00BD68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Pr="00F54C23" w:rsidRDefault="00C16F7D" w:rsidP="00BD68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613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Pr="00F54C23" w:rsidRDefault="00C16F7D" w:rsidP="00BD68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Pr="00F42419" w:rsidRDefault="00C16F7D" w:rsidP="00BD68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Снегоболотоход</w:t>
            </w:r>
            <w:proofErr w:type="spellEnd"/>
            <w:r w:rsidRPr="00F42419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r w:rsidRPr="00F666F5">
              <w:rPr>
                <w:rFonts w:ascii="Times New Roman" w:hAnsi="Times New Roman"/>
                <w:bCs/>
                <w:lang w:val="en-US" w:eastAsia="ru-RU"/>
              </w:rPr>
              <w:t>Polaris</w:t>
            </w:r>
            <w:r w:rsidRPr="00F42419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r w:rsidRPr="00F666F5">
              <w:rPr>
                <w:rFonts w:ascii="Times New Roman" w:hAnsi="Times New Roman"/>
                <w:bCs/>
                <w:lang w:val="en-US" w:eastAsia="ru-RU"/>
              </w:rPr>
              <w:t>Ranger</w:t>
            </w:r>
            <w:r w:rsidRPr="00F42419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r w:rsidRPr="00F666F5">
              <w:rPr>
                <w:rFonts w:ascii="Times New Roman" w:hAnsi="Times New Roman"/>
                <w:bCs/>
                <w:lang w:val="en-US" w:eastAsia="ru-RU"/>
              </w:rPr>
              <w:t>RZ</w:t>
            </w:r>
            <w:r>
              <w:rPr>
                <w:rFonts w:ascii="Times New Roman" w:hAnsi="Times New Roman"/>
                <w:bCs/>
                <w:lang w:val="en-US" w:eastAsia="ru-RU"/>
              </w:rPr>
              <w:t>P</w:t>
            </w:r>
            <w:r w:rsidRPr="00F42419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val="en-US" w:eastAsia="ru-RU"/>
              </w:rPr>
              <w:t>XP</w:t>
            </w:r>
            <w:r w:rsidRPr="00F42419">
              <w:rPr>
                <w:rFonts w:ascii="Times New Roman" w:hAnsi="Times New Roman"/>
                <w:bCs/>
                <w:lang w:val="en-US" w:eastAsia="ru-RU"/>
              </w:rPr>
              <w:t xml:space="preserve"> 1000 </w:t>
            </w:r>
            <w:r>
              <w:rPr>
                <w:rFonts w:ascii="Times New Roman" w:hAnsi="Times New Roman"/>
                <w:bCs/>
                <w:lang w:val="en-US" w:eastAsia="ru-RU"/>
              </w:rPr>
              <w:t>EFI</w:t>
            </w:r>
            <w:r w:rsidRPr="00F42419">
              <w:rPr>
                <w:rFonts w:ascii="Times New Roman" w:hAnsi="Times New Roman"/>
                <w:bCs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Cs/>
                <w:lang w:val="en-US" w:eastAsia="ru-RU"/>
              </w:rPr>
              <w:t>EPS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Pr="00C16F7D" w:rsidRDefault="00C16F7D" w:rsidP="002D649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Pr="00C16F7D" w:rsidRDefault="00C16F7D" w:rsidP="002D649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Pr="00C16F7D" w:rsidRDefault="00C16F7D" w:rsidP="002D649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</w:p>
        </w:tc>
      </w:tr>
      <w:tr w:rsidR="00C16F7D" w:rsidRPr="00F54C23" w:rsidTr="00F666F5">
        <w:trPr>
          <w:cantSplit/>
          <w:trHeight w:val="390"/>
          <w:jc w:val="center"/>
        </w:trPr>
        <w:tc>
          <w:tcPr>
            <w:tcW w:w="1841" w:type="dxa"/>
            <w:vMerge/>
            <w:vAlign w:val="center"/>
          </w:tcPr>
          <w:p w:rsidR="00C16F7D" w:rsidRPr="00C16F7D" w:rsidRDefault="00C16F7D" w:rsidP="000F518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088" w:type="dxa"/>
            <w:vMerge/>
            <w:vAlign w:val="center"/>
          </w:tcPr>
          <w:p w:rsidR="00C16F7D" w:rsidRPr="00C16F7D" w:rsidRDefault="00C16F7D" w:rsidP="000F518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Pr="00F54C23" w:rsidRDefault="00C16F7D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Pr="00F54C23" w:rsidRDefault="00C16F7D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0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Pr="00F54C23" w:rsidRDefault="00C16F7D" w:rsidP="000F518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оссия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Default="00C16F7D" w:rsidP="000F518B">
            <w:pPr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ицеп автомобильный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Default="00C16F7D" w:rsidP="002D649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Default="00C16F7D" w:rsidP="002D649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Default="00C16F7D" w:rsidP="002D649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16F7D" w:rsidRPr="00F54C23" w:rsidTr="00F666F5">
        <w:trPr>
          <w:cantSplit/>
          <w:trHeight w:val="390"/>
          <w:jc w:val="center"/>
        </w:trPr>
        <w:tc>
          <w:tcPr>
            <w:tcW w:w="1841" w:type="dxa"/>
            <w:vMerge/>
            <w:vAlign w:val="center"/>
          </w:tcPr>
          <w:p w:rsidR="00C16F7D" w:rsidRDefault="00C16F7D" w:rsidP="000F51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8" w:type="dxa"/>
            <w:vMerge/>
            <w:vAlign w:val="center"/>
          </w:tcPr>
          <w:p w:rsidR="00C16F7D" w:rsidRDefault="00C16F7D" w:rsidP="00BD68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Default="00C16F7D" w:rsidP="00BD68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Жилой дом</w:t>
            </w:r>
          </w:p>
          <w:p w:rsidR="00C16F7D" w:rsidRDefault="00C16F7D" w:rsidP="00BD688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Default="00C16F7D" w:rsidP="00BD68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4,10</w:t>
            </w:r>
          </w:p>
          <w:p w:rsidR="00C16F7D" w:rsidRDefault="00C16F7D" w:rsidP="00BD688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Default="00C16F7D" w:rsidP="00BD68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оссия</w:t>
            </w:r>
          </w:p>
          <w:p w:rsidR="00C16F7D" w:rsidRDefault="00C16F7D" w:rsidP="00BD688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Pr="00F54C23" w:rsidRDefault="00C16F7D" w:rsidP="00BD68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Default="00C16F7D" w:rsidP="002D649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Default="00C16F7D" w:rsidP="002D649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F7D" w:rsidRDefault="00C16F7D" w:rsidP="002D649B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2C33A2" w:rsidRPr="00B1115A" w:rsidRDefault="002C33A2"/>
    <w:sectPr w:rsidR="002C33A2" w:rsidRPr="00B1115A" w:rsidSect="00B1115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173"/>
    <w:rsid w:val="00011CB4"/>
    <w:rsid w:val="00034D83"/>
    <w:rsid w:val="00044409"/>
    <w:rsid w:val="000E479E"/>
    <w:rsid w:val="000F518B"/>
    <w:rsid w:val="001030EC"/>
    <w:rsid w:val="00136CEF"/>
    <w:rsid w:val="00146476"/>
    <w:rsid w:val="0015497F"/>
    <w:rsid w:val="001D2962"/>
    <w:rsid w:val="001D4F8F"/>
    <w:rsid w:val="00207947"/>
    <w:rsid w:val="00224853"/>
    <w:rsid w:val="002405C5"/>
    <w:rsid w:val="00261DD3"/>
    <w:rsid w:val="002860D9"/>
    <w:rsid w:val="002C33A2"/>
    <w:rsid w:val="002D4E32"/>
    <w:rsid w:val="00301CC0"/>
    <w:rsid w:val="00322410"/>
    <w:rsid w:val="00344A42"/>
    <w:rsid w:val="0037034B"/>
    <w:rsid w:val="00374B82"/>
    <w:rsid w:val="003B5503"/>
    <w:rsid w:val="004B56D6"/>
    <w:rsid w:val="004E378A"/>
    <w:rsid w:val="00503D8F"/>
    <w:rsid w:val="005E05EB"/>
    <w:rsid w:val="006103C0"/>
    <w:rsid w:val="00635D48"/>
    <w:rsid w:val="00693D04"/>
    <w:rsid w:val="006C3A77"/>
    <w:rsid w:val="006C58F1"/>
    <w:rsid w:val="006F42BD"/>
    <w:rsid w:val="0071064E"/>
    <w:rsid w:val="00710A26"/>
    <w:rsid w:val="00796631"/>
    <w:rsid w:val="007C2180"/>
    <w:rsid w:val="00831D00"/>
    <w:rsid w:val="00892BEC"/>
    <w:rsid w:val="008A77AF"/>
    <w:rsid w:val="008E4960"/>
    <w:rsid w:val="008E5E78"/>
    <w:rsid w:val="00904AC8"/>
    <w:rsid w:val="00945251"/>
    <w:rsid w:val="009A1F00"/>
    <w:rsid w:val="009A77E9"/>
    <w:rsid w:val="00AB40DF"/>
    <w:rsid w:val="00AC0301"/>
    <w:rsid w:val="00AE3033"/>
    <w:rsid w:val="00AE5EA4"/>
    <w:rsid w:val="00B1115A"/>
    <w:rsid w:val="00B235AA"/>
    <w:rsid w:val="00B71959"/>
    <w:rsid w:val="00BB2041"/>
    <w:rsid w:val="00BC442B"/>
    <w:rsid w:val="00C16F7D"/>
    <w:rsid w:val="00C25419"/>
    <w:rsid w:val="00CB1173"/>
    <w:rsid w:val="00D10759"/>
    <w:rsid w:val="00D319B7"/>
    <w:rsid w:val="00E14655"/>
    <w:rsid w:val="00E37EF6"/>
    <w:rsid w:val="00E42BF9"/>
    <w:rsid w:val="00E54B69"/>
    <w:rsid w:val="00E7117E"/>
    <w:rsid w:val="00E86F0C"/>
    <w:rsid w:val="00E958B7"/>
    <w:rsid w:val="00EC3AA9"/>
    <w:rsid w:val="00EC5848"/>
    <w:rsid w:val="00F42419"/>
    <w:rsid w:val="00F458CC"/>
    <w:rsid w:val="00F54C23"/>
    <w:rsid w:val="00F666F5"/>
    <w:rsid w:val="00FB01D7"/>
    <w:rsid w:val="00FE1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7F4B-AFAD-4DC6-BBE5-62816111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дже</dc:creator>
  <cp:keywords/>
  <dc:description/>
  <cp:lastModifiedBy>Admin</cp:lastModifiedBy>
  <cp:revision>13</cp:revision>
  <cp:lastPrinted>2018-04-25T11:47:00Z</cp:lastPrinted>
  <dcterms:created xsi:type="dcterms:W3CDTF">2017-04-27T06:36:00Z</dcterms:created>
  <dcterms:modified xsi:type="dcterms:W3CDTF">2018-04-28T13:14:00Z</dcterms:modified>
</cp:coreProperties>
</file>